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BF25" w14:textId="2355D3E5" w:rsidR="00FC520D" w:rsidRPr="00CE39B4" w:rsidRDefault="00031C76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bookmarkStart w:id="0" w:name="_GoBack"/>
      <w:bookmarkEnd w:id="0"/>
      <w:r>
        <w:rPr>
          <w:rFonts w:cs="Arial"/>
          <w:b/>
          <w:bCs/>
          <w:noProof/>
          <w:sz w:val="14"/>
          <w:szCs w:val="16"/>
          <w:lang w:eastAsia="pt-PT"/>
        </w:rPr>
        <w:pict w14:anchorId="2DCBE57C">
          <v:rect id="Rectangle 45" o:spid="_x0000_s1431" style="position:absolute;left:0;text-align:left;margin-left:-7.95pt;margin-top:30.05pt;width:494.25pt;height:91.5pt;z-index:2516771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" filled="f">
            <v:stroke dashstyle="1 1" endcap="round"/>
          </v:rect>
        </w:pic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14:paraId="7FF0301A" w14:textId="5922B3BA"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14:paraId="3C724B29" w14:textId="5A4F28B5"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031C76">
        <w:rPr>
          <w:rFonts w:cs="Arial"/>
          <w:bCs/>
          <w:sz w:val="22"/>
        </w:rPr>
      </w:r>
      <w:r w:rsidR="00031C76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14:paraId="07BA2529" w14:textId="68F56D93"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14:paraId="0B305164" w14:textId="4C26C85F"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031C76">
        <w:rPr>
          <w:rFonts w:cs="Arial"/>
          <w:bCs/>
          <w:sz w:val="22"/>
        </w:rPr>
      </w:r>
      <w:r w:rsidR="00031C76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14:paraId="57AF2558" w14:textId="1C563F9F"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031C76">
        <w:rPr>
          <w:rFonts w:cs="Arial"/>
          <w:bCs/>
          <w:sz w:val="22"/>
        </w:rPr>
      </w:r>
      <w:r w:rsidR="00031C76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14:paraId="513F3008" w14:textId="77777777" w:rsidR="00F04107" w:rsidRDefault="00F04107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8B11EB" w14:paraId="49047FF7" w14:textId="77777777" w:rsidTr="006C22A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AC223" w14:textId="0F3A8566"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Ação</w:t>
            </w:r>
          </w:p>
          <w:p w14:paraId="63A69DCB" w14:textId="77777777"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FDD" w14:textId="6B4970DE" w:rsidR="00F04107" w:rsidRPr="008B11EB" w:rsidRDefault="00F04107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</w:rPr>
            </w:pPr>
            <w:r w:rsidRPr="008B11EB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8B11EB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8B11EB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8B11EB" w14:paraId="08A11E6F" w14:textId="77777777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CAE06CA" w14:textId="5F093942"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B4747FA" w14:textId="20859959"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8B11E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0833FE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F04107" w:rsidRPr="008B11EB" w14:paraId="11416568" w14:textId="77777777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8194F48" w14:textId="77777777" w:rsidR="00F04107" w:rsidRPr="008B11EB" w:rsidRDefault="00F04107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6E035784" w14:textId="77777777" w:rsidR="00F04107" w:rsidRPr="008B11EB" w:rsidRDefault="00F04107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D369E0" w:rsidRPr="008B11EB" w14:paraId="6FA3DB7D" w14:textId="77777777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6F2E8E9" w14:textId="7DA80487" w:rsidR="00D369E0" w:rsidRPr="008B11EB" w:rsidRDefault="00D369E0" w:rsidP="006C22A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FDDEB97" w14:textId="30D8C6F1" w:rsidR="00D369E0" w:rsidRPr="008B11EB" w:rsidRDefault="00D369E0" w:rsidP="00992C9B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14:paraId="25DBE0C7" w14:textId="77777777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5E2A546" w14:textId="77777777" w:rsidR="00D369E0" w:rsidRPr="008B11EB" w:rsidRDefault="00D369E0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2EB3EFA" w14:textId="7C9E208E" w:rsidR="00D369E0" w:rsidRPr="008B11EB" w:rsidRDefault="00D369E0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</w:tc>
      </w:tr>
      <w:tr w:rsidR="00D369E0" w:rsidRPr="008B11EB" w14:paraId="6CC3E670" w14:textId="77777777" w:rsidTr="00350FA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B511105" w14:textId="5F7C119C" w:rsidR="00D369E0" w:rsidRPr="008B11EB" w:rsidRDefault="00D369E0" w:rsidP="008C1128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006B7BF" w14:textId="3DFAAAB8" w:rsidR="00D369E0" w:rsidRPr="008B11EB" w:rsidRDefault="00611662" w:rsidP="008C1128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 w:rsidR="00350FA8">
              <w:rPr>
                <w:b/>
                <w:sz w:val="16"/>
                <w:szCs w:val="16"/>
              </w:rPr>
              <w:t>s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ab/>
            </w:r>
            <w:r w:rsidR="00D369E0" w:rsidRPr="008B11EB">
              <w:rPr>
                <w:b/>
                <w:sz w:val="16"/>
                <w:szCs w:val="16"/>
              </w:rPr>
              <w:t>E-mail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D9233D" w:rsidRPr="008B11EB">
              <w:rPr>
                <w:sz w:val="16"/>
                <w:szCs w:val="16"/>
              </w:rPr>
              <w:t xml:space="preserve"> 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14:paraId="6B69720F" w14:textId="77777777" w:rsidTr="00350FA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455D8B7F" w14:textId="77777777" w:rsidR="00D369E0" w:rsidRPr="008B11EB" w:rsidRDefault="00D369E0" w:rsidP="008C1128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30BD5B6F" w14:textId="5DA7A673" w:rsidR="00D369E0" w:rsidRPr="008B11EB" w:rsidRDefault="006C22AE" w:rsidP="002C46AF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="00B134B3" w:rsidRPr="008B11EB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11EB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8B11EB" w:rsidRPr="006152A4">
              <w:rPr>
                <w:sz w:val="16"/>
                <w:szCs w:val="16"/>
                <w:u w:val="single"/>
              </w:rPr>
            </w:r>
            <w:r w:rsidR="008B11EB" w:rsidRPr="006152A4">
              <w:rPr>
                <w:sz w:val="16"/>
                <w:szCs w:val="16"/>
                <w:u w:val="single"/>
              </w:rPr>
              <w:fldChar w:fldCharType="separate"/>
            </w:r>
            <w:r w:rsidR="008B11EB" w:rsidRPr="006152A4">
              <w:rPr>
                <w:sz w:val="16"/>
                <w:szCs w:val="16"/>
                <w:u w:val="single"/>
              </w:rPr>
              <w:t> </w:t>
            </w:r>
            <w:r w:rsidR="008B11EB" w:rsidRPr="006152A4">
              <w:rPr>
                <w:sz w:val="16"/>
                <w:szCs w:val="16"/>
                <w:u w:val="single"/>
              </w:rPr>
              <w:fldChar w:fldCharType="end"/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D369E0" w:rsidRPr="006152A4">
              <w:rPr>
                <w:sz w:val="16"/>
                <w:szCs w:val="16"/>
                <w:u w:val="single"/>
              </w:rPr>
              <w:t> 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2C46AF">
              <w:rPr>
                <w:rFonts w:cs="Arial"/>
                <w:bCs/>
                <w:sz w:val="16"/>
                <w:szCs w:val="16"/>
              </w:rPr>
              <w:t xml:space="preserve">                </w:t>
            </w:r>
            <w:r w:rsidR="008C1128">
              <w:rPr>
                <w:rFonts w:cs="Arial"/>
                <w:bCs/>
                <w:sz w:val="16"/>
                <w:szCs w:val="16"/>
              </w:rPr>
              <w:t xml:space="preserve">        </w:t>
            </w:r>
            <w:r w:rsid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="00D369E0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14:paraId="1B346BFE" w14:textId="19B08839" w:rsidR="00611662" w:rsidRDefault="00611662" w:rsidP="008814C1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8814C1" w:rsidRPr="008814C1" w14:paraId="0FD59535" w14:textId="77777777" w:rsidTr="008814C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F1290" w14:textId="77777777"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Ação</w:t>
            </w:r>
          </w:p>
          <w:p w14:paraId="018824D0" w14:textId="77777777"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F4D6" w14:textId="44C708FF" w:rsidR="008814C1" w:rsidRPr="00BC2E43" w:rsidRDefault="008814C1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BC2E43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8814C1" w:rsidRPr="008814C1" w14:paraId="30C539FE" w14:textId="77777777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FC9BA92" w14:textId="77777777"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9071BE0" w14:textId="36745F4C" w:rsidR="008814C1" w:rsidRPr="008814C1" w:rsidRDefault="008814C1" w:rsidP="008814C1">
            <w:pPr>
              <w:tabs>
                <w:tab w:val="right" w:leader="dot" w:pos="8681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14:paraId="3DFD910B" w14:textId="77777777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2427091" w14:textId="77777777" w:rsidR="008814C1" w:rsidRPr="008814C1" w:rsidRDefault="008814C1" w:rsidP="008814C1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9E55514" w14:textId="07FC0394" w:rsidR="008814C1" w:rsidRPr="008814C1" w:rsidRDefault="008814C1" w:rsidP="008814C1">
            <w:pPr>
              <w:tabs>
                <w:tab w:val="right" w:leader="dot" w:pos="8681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14:paraId="1C6BD03E" w14:textId="77777777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AED1587" w14:textId="77777777" w:rsidR="008814C1" w:rsidRPr="008814C1" w:rsidRDefault="008814C1" w:rsidP="008B11EB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745FDB45" w14:textId="33CA395F" w:rsidR="008814C1" w:rsidRPr="008814C1" w:rsidRDefault="008814C1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 w:rsidRPr="008814C1">
              <w:rPr>
                <w:b/>
                <w:sz w:val="16"/>
                <w:szCs w:val="16"/>
              </w:rPr>
              <w:t>Morada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14:paraId="5BAFF139" w14:textId="77777777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F209CD5" w14:textId="77777777" w:rsidR="008814C1" w:rsidRPr="008814C1" w:rsidRDefault="008814C1" w:rsidP="008B11EB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12D8E11" w14:textId="71F4FCB3" w:rsidR="008814C1" w:rsidRPr="006152A4" w:rsidRDefault="008B11EB" w:rsidP="008B11EB">
            <w:pPr>
              <w:tabs>
                <w:tab w:val="right" w:pos="8681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14:paraId="1E5919D8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D75D512" w14:textId="77777777"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C7C0F05" w14:textId="3945DA39" w:rsidR="008B11EB" w:rsidRPr="008814C1" w:rsidRDefault="008B11EB" w:rsidP="006152A4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14:paraId="0E59DFD7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2B34CCB" w14:textId="77777777"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63960C11" w14:textId="70CDE440" w:rsidR="008B11EB" w:rsidRPr="008814C1" w:rsidRDefault="008B11EB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 Post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-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    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14:paraId="53C4805D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012A701" w14:textId="77777777"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369D8357" w14:textId="6A93DB61" w:rsidR="008B11EB" w:rsidRPr="008814C1" w:rsidRDefault="008B11EB" w:rsidP="008B11EB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E (Código e descritivo de Atividade Econ</w:t>
            </w:r>
            <w:r w:rsidR="00BC2E43">
              <w:rPr>
                <w:b/>
                <w:sz w:val="16"/>
                <w:szCs w:val="16"/>
              </w:rPr>
              <w:t>ómica)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="00BC2E43">
              <w:rPr>
                <w:sz w:val="16"/>
                <w:szCs w:val="16"/>
              </w:rPr>
              <w:t xml:space="preserve">  -  _________________________________</w:t>
            </w:r>
          </w:p>
        </w:tc>
      </w:tr>
      <w:tr w:rsidR="00BC2E43" w:rsidRPr="008814C1" w14:paraId="7008BFE9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54AF706" w14:textId="77777777" w:rsidR="00BC2E43" w:rsidRPr="008814C1" w:rsidRDefault="00BC2E43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7F368D0" w14:textId="4B281175" w:rsidR="00BC2E43" w:rsidRPr="008814C1" w:rsidRDefault="00BC2E43" w:rsidP="006152A4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áve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14:paraId="29E1A901" w14:textId="77777777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31812CF" w14:textId="77777777" w:rsidR="00BC2E43" w:rsidRPr="008B11EB" w:rsidRDefault="00BC2E43" w:rsidP="006152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D964BAB" w14:textId="3C594D37" w:rsidR="00BC2E43" w:rsidRPr="008B11EB" w:rsidRDefault="00BC2E43" w:rsidP="006152A4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>Indique o nome da pessoa que será o responsável técnico a contactar em caso de necessidade)</w:t>
            </w:r>
          </w:p>
        </w:tc>
      </w:tr>
      <w:tr w:rsidR="00BC2E43" w:rsidRPr="008B11EB" w14:paraId="1E5E1C62" w14:textId="77777777" w:rsidTr="00BC2E4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CF78855" w14:textId="77777777"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F35CF4B" w14:textId="3F8C3F4D"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>
              <w:rPr>
                <w:b/>
                <w:sz w:val="16"/>
                <w:szCs w:val="16"/>
              </w:rPr>
              <w:t>s</w:t>
            </w: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b/>
                <w:sz w:val="16"/>
                <w:szCs w:val="16"/>
              </w:rPr>
              <w:t>E-mail</w:t>
            </w:r>
            <w:r w:rsidRPr="008B11EB">
              <w:rPr>
                <w:sz w:val="16"/>
                <w:szCs w:val="16"/>
              </w:rPr>
              <w:t xml:space="preserve"> 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14:paraId="5430C257" w14:textId="77777777" w:rsidTr="00BC2E43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1B738E8E" w14:textId="77777777"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3B30A4D8" w14:textId="49630BB8" w:rsidR="00BC2E43" w:rsidRPr="008B11EB" w:rsidRDefault="00BC2E43" w:rsidP="002C46AF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T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F212D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</w:t>
            </w:r>
            <w:r w:rsidR="002C46AF" w:rsidRP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14:paraId="6304532F" w14:textId="77777777" w:rsidR="008814C1" w:rsidRDefault="008814C1" w:rsidP="008814C1"/>
    <w:tbl>
      <w:tblPr>
        <w:tblW w:w="5037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9177"/>
      </w:tblGrid>
      <w:tr w:rsidR="00992C9B" w:rsidRPr="006152A4" w14:paraId="765F6546" w14:textId="77777777" w:rsidTr="00DA1BB9">
        <w:trPr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0EDBA834" w14:textId="192E3F6A" w:rsidR="00D1226A" w:rsidRPr="006152A4" w:rsidRDefault="00D1226A" w:rsidP="00BE7F45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6152A4">
              <w:rPr>
                <w:rFonts w:ascii="Verdana" w:hAnsi="Verdana"/>
                <w:bCs/>
                <w:sz w:val="16"/>
                <w:szCs w:val="16"/>
              </w:rPr>
              <w:lastRenderedPageBreak/>
              <w:br w:type="page"/>
            </w:r>
            <w:r w:rsidRPr="006152A4">
              <w:rPr>
                <w:b w:val="0"/>
                <w:sz w:val="16"/>
                <w:szCs w:val="16"/>
              </w:rPr>
              <w:t>Ação</w:t>
            </w:r>
            <w:r w:rsidRPr="006152A4">
              <w:rPr>
                <w:rStyle w:val="FootnoteReference"/>
                <w:b w:val="0"/>
                <w:sz w:val="16"/>
                <w:szCs w:val="16"/>
              </w:rPr>
              <w:footnoteReference w:id="1"/>
            </w:r>
          </w:p>
          <w:p w14:paraId="55D0DD1B" w14:textId="1BD09C66" w:rsidR="00D1226A" w:rsidRPr="006152A4" w:rsidRDefault="00D1226A" w:rsidP="00BE7F45">
            <w:pPr>
              <w:pageBreakBefore/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t>(I,A,E)</w:t>
            </w:r>
          </w:p>
        </w:tc>
        <w:tc>
          <w:tcPr>
            <w:tcW w:w="9177" w:type="dxa"/>
            <w:tcBorders>
              <w:bottom w:val="nil"/>
            </w:tcBorders>
          </w:tcPr>
          <w:p w14:paraId="1DC3AA0D" w14:textId="392D6CC1" w:rsidR="00D1226A" w:rsidRPr="00D91CCF" w:rsidRDefault="00D1226A" w:rsidP="00BE7F45">
            <w:pPr>
              <w:pStyle w:val="ListParagraph"/>
              <w:pageBreakBefore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D91CCF">
              <w:rPr>
                <w:rFonts w:cs="Arial"/>
                <w:b/>
                <w:sz w:val="22"/>
                <w:szCs w:val="22"/>
              </w:rPr>
              <w:t>Caracterização da Entidade no Serviço MB SPOT Pagamento de Serviço</w:t>
            </w:r>
          </w:p>
        </w:tc>
      </w:tr>
      <w:tr w:rsidR="00992C9B" w:rsidRPr="006152A4" w14:paraId="76F6ADAA" w14:textId="77777777" w:rsidTr="00DA1BB9">
        <w:trPr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14:paraId="74420FAC" w14:textId="77777777" w:rsidR="00D1226A" w:rsidRPr="006152A4" w:rsidRDefault="00D1226A" w:rsidP="00D1226A">
            <w:pPr>
              <w:rPr>
                <w:sz w:val="16"/>
                <w:szCs w:val="16"/>
              </w:rPr>
            </w:pPr>
          </w:p>
        </w:tc>
        <w:tc>
          <w:tcPr>
            <w:tcW w:w="9177" w:type="dxa"/>
            <w:tcBorders>
              <w:top w:val="nil"/>
            </w:tcBorders>
          </w:tcPr>
          <w:p w14:paraId="256035A4" w14:textId="428187BF" w:rsidR="00D1226A" w:rsidRPr="006152A4" w:rsidRDefault="00D1226A" w:rsidP="00CB7F1C">
            <w:pPr>
              <w:spacing w:after="120" w:line="200" w:lineRule="exact"/>
              <w:rPr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A SIBS FPS atribuirá um número de entidade no serviço MB SPOT "Pagamento de Serviços". Preencha os elementos solicitados. Após inserção destes no Sistema, será devolvido um documento à Empresa com o número de identificação da empresa e da entidade para o serviço (exceto nos casos de pedido de alteração de caracterização de entidade já existente).</w:t>
            </w:r>
          </w:p>
        </w:tc>
      </w:tr>
      <w:tr w:rsidR="00992C9B" w:rsidRPr="006152A4" w14:paraId="2ECC3FED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5C57106B" w14:textId="54ABE8A2" w:rsidR="003B0C27" w:rsidRPr="006152A4" w:rsidRDefault="003B0C27" w:rsidP="00BE7F45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  <w:shd w:val="clear" w:color="auto" w:fill="auto"/>
          </w:tcPr>
          <w:p w14:paraId="13C164F4" w14:textId="538DBE4E" w:rsidR="003B0C27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0C27" w:rsidRPr="006152A4">
              <w:rPr>
                <w:rFonts w:cs="Arial"/>
                <w:b/>
                <w:bCs/>
                <w:sz w:val="16"/>
                <w:szCs w:val="16"/>
              </w:rPr>
              <w:t>Indique o pretendido</w:t>
            </w:r>
          </w:p>
          <w:p w14:paraId="2B09EF54" w14:textId="7CB55148" w:rsidR="003B0C27" w:rsidRPr="006152A4" w:rsidRDefault="003B0C27" w:rsidP="00F12432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Matrícula de nova entidade……………………………………………………………………………………</w:t>
            </w:r>
            <w:r w:rsidR="00D757A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9F06AB" w:rsidRPr="006152A4">
              <w:rPr>
                <w:rFonts w:cs="Arial"/>
                <w:b/>
                <w:bCs/>
                <w:sz w:val="16"/>
                <w:szCs w:val="16"/>
              </w:rPr>
              <w:t>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7C323D5C" w14:textId="49256EB8" w:rsidR="003B0C27" w:rsidRPr="006152A4" w:rsidRDefault="003B0C27" w:rsidP="00245F5B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Alteração da caracterização de entidade já existente………………………………...</w:t>
            </w:r>
            <w:r w:rsidRPr="006152A4">
              <w:rPr>
                <w:rFonts w:cs="Arial"/>
                <w:b/>
                <w:sz w:val="16"/>
                <w:szCs w:val="16"/>
              </w:rPr>
              <w:t>………………</w:t>
            </w:r>
            <w:r w:rsidR="00245F5B" w:rsidRPr="006152A4">
              <w:rPr>
                <w:rFonts w:cs="Arial"/>
                <w:b/>
                <w:sz w:val="16"/>
                <w:szCs w:val="16"/>
              </w:rPr>
              <w:t>……</w:t>
            </w:r>
            <w:r w:rsidR="009F06AB" w:rsidRPr="006152A4">
              <w:rPr>
                <w:rFonts w:cs="Arial"/>
                <w:b/>
                <w:sz w:val="16"/>
                <w:szCs w:val="16"/>
              </w:rPr>
              <w:t>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1318E673" w14:textId="77777777" w:rsidR="003B0C27" w:rsidRPr="006152A4" w:rsidRDefault="003B0C27" w:rsidP="00245F5B">
            <w:pPr>
              <w:tabs>
                <w:tab w:val="right" w:pos="8788"/>
              </w:tabs>
              <w:spacing w:before="40" w:after="0"/>
              <w:ind w:left="781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14:paraId="283FFDCB" w14:textId="112BD64A" w:rsidR="003B0C27" w:rsidRPr="006152A4" w:rsidRDefault="003B0C27" w:rsidP="00245F5B">
            <w:pPr>
              <w:tabs>
                <w:tab w:val="right" w:pos="8788"/>
              </w:tabs>
              <w:spacing w:before="40" w:after="0"/>
              <w:ind w:left="495" w:firstLine="286"/>
              <w:jc w:val="left"/>
              <w:rPr>
                <w:rFonts w:cs="Arial"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.º da entidade de Pagamento de Serviços a alterar</w:t>
            </w:r>
            <w:r w:rsid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300477" w:rsidRPr="00F212D7">
              <w:rPr>
                <w:sz w:val="16"/>
                <w:szCs w:val="16"/>
                <w:u w:val="single"/>
              </w:rPr>
              <w:t> 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14:paraId="746A5859" w14:textId="39F81B2E" w:rsidR="003B0C27" w:rsidRPr="006152A4" w:rsidRDefault="003B0C27" w:rsidP="00A9227D">
            <w:pPr>
              <w:tabs>
                <w:tab w:val="right" w:pos="8788"/>
              </w:tabs>
              <w:spacing w:before="0" w:after="80" w:line="200" w:lineRule="exact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992C9B" w:rsidRPr="006152A4" w14:paraId="29B3B7BD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5FF1576B" w14:textId="07C4CE5A" w:rsidR="002808AB" w:rsidRPr="006152A4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  <w:shd w:val="clear" w:color="auto" w:fill="auto"/>
          </w:tcPr>
          <w:p w14:paraId="7F4DF44C" w14:textId="77777777" w:rsidR="006152A4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808AB" w:rsidRPr="006152A4">
              <w:rPr>
                <w:rFonts w:cs="Arial"/>
                <w:b/>
                <w:bCs/>
                <w:sz w:val="16"/>
                <w:szCs w:val="16"/>
              </w:rPr>
              <w:t>N.º Sequencial de Inscrição</w:t>
            </w:r>
            <w:r w:rsidR="00717A83" w:rsidRPr="006152A4">
              <w:rPr>
                <w:rFonts w:cs="Arial"/>
                <w:b/>
                <w:bCs/>
                <w:sz w:val="16"/>
                <w:szCs w:val="16"/>
              </w:rPr>
              <w:t>…………………………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14:paraId="48B382F4" w14:textId="6CA2093C" w:rsidR="002808AB" w:rsidRPr="006152A4" w:rsidRDefault="002808AB" w:rsidP="006152A4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499" w:right="-3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992C9B" w:rsidRPr="006152A4" w14:paraId="02AED977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58BD8230" w14:textId="4D5C3D1C" w:rsidR="000D0DDC" w:rsidRPr="006152A4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  <w:shd w:val="clear" w:color="auto" w:fill="auto"/>
          </w:tcPr>
          <w:p w14:paraId="439FCC76" w14:textId="4459CFAB"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atureza do Pagamento</w:t>
            </w:r>
          </w:p>
          <w:p w14:paraId="79385F59" w14:textId="4E434E1A" w:rsidR="000D0DDC" w:rsidRPr="006152A4" w:rsidRDefault="000D0DDC" w:rsidP="00CB00EC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1049" w:right="-34" w:hanging="510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Cs/>
                <w:sz w:val="16"/>
                <w:szCs w:val="16"/>
              </w:rPr>
              <w:t>Indique se a Entidade se destina ao p</w:t>
            </w:r>
            <w:r w:rsidR="00345FC3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agamento de saldo de cartão de crédito:             </w:t>
            </w:r>
            <w:r w:rsidR="00AB45C3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im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      Não</w:t>
            </w:r>
            <w:r w:rsidRPr="006152A4">
              <w:rPr>
                <w:noProof/>
                <w:sz w:val="16"/>
                <w:szCs w:val="16"/>
                <w:lang w:eastAsia="pt-PT"/>
              </w:rPr>
              <w:t xml:space="preserve">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14:paraId="2F65F96D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27A85A0C" w14:textId="00224527" w:rsidR="000D0DDC" w:rsidRPr="006152A4" w:rsidRDefault="000D0DDC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</w:tcPr>
          <w:p w14:paraId="4880932B" w14:textId="3BCD251F"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77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Modo de Comunicação dos Ficheiros</w:t>
            </w:r>
          </w:p>
          <w:p w14:paraId="1C94029E" w14:textId="42C5E430"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6152A4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12E46313" w14:textId="1810E68E" w:rsidR="000D0DDC" w:rsidRPr="006152A4" w:rsidRDefault="000D0DDC" w:rsidP="006152A4">
            <w:pPr>
              <w:pStyle w:val="ListParagraph"/>
              <w:tabs>
                <w:tab w:val="right" w:leader="underscore" w:pos="8861"/>
              </w:tabs>
              <w:spacing w:before="180" w:after="40"/>
              <w:ind w:left="703" w:firstLine="40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Designação da entidade </w:t>
            </w:r>
            <w:r w:rsidRPr="006152A4">
              <w:rPr>
                <w:rFonts w:cs="Arial"/>
                <w:bCs/>
                <w:sz w:val="16"/>
                <w:szCs w:val="16"/>
              </w:rPr>
              <w:t>de transferência de ficheiros existente, a utilizar</w:t>
            </w:r>
            <w:r w:rsidR="006152A4">
              <w:rPr>
                <w:rFonts w:cs="Arial"/>
                <w:bCs/>
                <w:sz w:val="16"/>
                <w:szCs w:val="16"/>
              </w:rPr>
              <w:t>: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ab/>
            </w:r>
          </w:p>
          <w:p w14:paraId="5654FA94" w14:textId="7CB70854"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227A237E" w14:textId="41D7074D"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34FED609" w14:textId="077BEED8" w:rsidR="000D0DDC" w:rsidRPr="006152A4" w:rsidRDefault="006152A4" w:rsidP="00D91CCF">
            <w:pPr>
              <w:pStyle w:val="ListParagraph"/>
              <w:tabs>
                <w:tab w:val="right" w:leader="underscore" w:pos="8862"/>
              </w:tabs>
              <w:spacing w:before="180" w:after="40"/>
              <w:ind w:left="703" w:firstLine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a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Empresa: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ab/>
            </w:r>
          </w:p>
        </w:tc>
      </w:tr>
      <w:tr w:rsidR="00992C9B" w:rsidRPr="006152A4" w14:paraId="76A686B7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01B46A24" w14:textId="067D8C7B"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</w:tcPr>
          <w:p w14:paraId="48785B62" w14:textId="18CE3BA7"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o Pagamento</w:t>
            </w:r>
          </w:p>
          <w:p w14:paraId="3433B56B" w14:textId="77777777" w:rsidR="000D0DDC" w:rsidRPr="006152A4" w:rsidRDefault="000D0DDC" w:rsidP="006152A4">
            <w:pPr>
              <w:tabs>
                <w:tab w:val="right" w:pos="8788"/>
                <w:tab w:val="right" w:leader="dot" w:pos="9498"/>
              </w:tabs>
              <w:spacing w:before="120" w:line="240" w:lineRule="auto"/>
              <w:ind w:left="79" w:firstLine="414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Indique o tipo de validação que o Sistema MULTIBANCO deverá fazer na operação Pagamento de Serviços) </w:t>
            </w:r>
          </w:p>
          <w:p w14:paraId="334CF5AF" w14:textId="78A9D2B5"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……………………………………………………………………………………………………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1BEE7681" w14:textId="3620EBCF"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670C0C67" w14:textId="011D5DBF"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Ficheiro de Clientes…………………………………………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7C9837ED" w14:textId="5EA2139E" w:rsidR="000D0DDC" w:rsidRPr="006152A4" w:rsidRDefault="000D0DDC" w:rsidP="00611480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 w:line="240" w:lineRule="auto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Montante Máximo Diário - Ficheiro de Clientes………………………………………………………………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14:paraId="574A9782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54C513BE" w14:textId="253BF9C4"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</w:tcPr>
          <w:p w14:paraId="23BFB857" w14:textId="0AD78D30"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a Operação</w:t>
            </w:r>
          </w:p>
          <w:p w14:paraId="279898C1" w14:textId="7436CC01"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 w:rsidRPr="006152A4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2428F530" w14:textId="3CD35212"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5252FA71" w14:textId="1F573788" w:rsidR="000D0DDC" w:rsidRPr="006152A4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º de dias para validação de pagamentos duplicados: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14:paraId="279341A8" w14:textId="545EB03E" w:rsidR="000D0DDC" w:rsidRPr="006152A4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Valida se o pagamento já foi feito nos </w:t>
            </w:r>
            <w:r w:rsidRPr="006152A4">
              <w:rPr>
                <w:rFonts w:cs="Arial"/>
                <w:b/>
                <w:i/>
                <w:sz w:val="14"/>
                <w:szCs w:val="14"/>
              </w:rPr>
              <w:t>n</w:t>
            </w:r>
            <w:r w:rsidRPr="006152A4">
              <w:rPr>
                <w:rFonts w:cs="Arial"/>
                <w:sz w:val="14"/>
                <w:szCs w:val="14"/>
              </w:rPr>
              <w:t xml:space="preserve"> dias anteriores e não permite que o mesmo seja repetido nesse período de tempo)</w:t>
            </w:r>
          </w:p>
        </w:tc>
      </w:tr>
      <w:tr w:rsidR="00992C9B" w:rsidRPr="006152A4" w14:paraId="54764EE4" w14:textId="77777777" w:rsidTr="00DA1BB9">
        <w:trPr>
          <w:jc w:val="center"/>
        </w:trPr>
        <w:tc>
          <w:tcPr>
            <w:tcW w:w="673" w:type="dxa"/>
            <w:shd w:val="clear" w:color="auto" w:fill="auto"/>
          </w:tcPr>
          <w:p w14:paraId="3F45F580" w14:textId="08E9A577" w:rsidR="000D0DDC" w:rsidRPr="006152A4" w:rsidRDefault="00AB45C3" w:rsidP="00D1226A">
            <w:pPr>
              <w:keepNext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031C76">
              <w:rPr>
                <w:sz w:val="16"/>
                <w:szCs w:val="16"/>
              </w:rPr>
            </w:r>
            <w:r w:rsidR="00031C7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7" w:type="dxa"/>
          </w:tcPr>
          <w:p w14:paraId="560E570E" w14:textId="2FFBF9FD" w:rsidR="000D0DDC" w:rsidRPr="006152A4" w:rsidRDefault="00C527DD" w:rsidP="00D91CCF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otificação do Pagamento</w:t>
            </w:r>
          </w:p>
          <w:p w14:paraId="395EDAD7" w14:textId="2C6BE6E4" w:rsidR="000D0DDC" w:rsidRPr="006152A4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Pretende receber uma mensagem em </w:t>
            </w:r>
            <w:r w:rsidRPr="006152A4">
              <w:rPr>
                <w:rFonts w:cs="Arial"/>
                <w:b/>
                <w:bCs/>
                <w:i/>
                <w:sz w:val="16"/>
                <w:szCs w:val="16"/>
              </w:rPr>
              <w:t>Real-Time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após cada pagamento (e um ficheiro por dia)…………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06FE40A7" w14:textId="17AC2BA5" w:rsidR="000D0DDC" w:rsidRPr="006152A4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Pretende receber uma mensagem em </w:t>
            </w:r>
            <w:r w:rsidRPr="006152A4">
              <w:rPr>
                <w:rFonts w:cs="Arial"/>
                <w:b/>
                <w:bCs/>
                <w:i/>
                <w:sz w:val="16"/>
                <w:szCs w:val="16"/>
              </w:rPr>
              <w:t>Real-Time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após cada pagamento (e três ficheiros por dia)………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6302F246" w14:textId="3C63850E" w:rsidR="000D0DDC" w:rsidRPr="006152A4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receber apenas um Ficheiro por dia com os pagamentos efetuados………………………………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79E800DE" w14:textId="4BEC9153" w:rsidR="000D0DDC" w:rsidRPr="006152A4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receber três Ficheiros por dia com os pagamentos efetuados………………………………………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31C76">
              <w:rPr>
                <w:rFonts w:cs="Arial"/>
                <w:bCs/>
                <w:sz w:val="16"/>
                <w:szCs w:val="16"/>
              </w:rPr>
            </w:r>
            <w:r w:rsidR="00031C7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58BF94CF" w14:textId="77777777" w:rsidR="00062C84" w:rsidRDefault="00062C84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6473"/>
        <w:gridCol w:w="2658"/>
      </w:tblGrid>
      <w:tr w:rsidR="0011757E" w:rsidRPr="00BE7F45" w14:paraId="531CBF7C" w14:textId="13381FBC" w:rsidTr="004D75C5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991D" w14:textId="77777777" w:rsidR="0011757E" w:rsidRPr="00BE7F45" w:rsidRDefault="0011757E" w:rsidP="008814C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14:paraId="7E82ABCC" w14:textId="77777777" w:rsidR="0011757E" w:rsidRPr="00BE7F45" w:rsidRDefault="0011757E" w:rsidP="008814C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4AC" w14:textId="77777777" w:rsidR="0011757E" w:rsidRPr="00A9227D" w:rsidRDefault="0011757E" w:rsidP="00A9227D">
            <w:pPr>
              <w:pStyle w:val="ListParagraph"/>
              <w:numPr>
                <w:ilvl w:val="0"/>
                <w:numId w:val="32"/>
              </w:numPr>
              <w:spacing w:before="180" w:after="0"/>
              <w:ind w:left="284" w:hanging="28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9227D">
              <w:rPr>
                <w:rFonts w:cs="Arial"/>
                <w:b/>
                <w:bCs/>
                <w:sz w:val="22"/>
                <w:szCs w:val="22"/>
              </w:rPr>
              <w:t>Condições Contratuais - Tarifário a aplicar (obrigatório)</w:t>
            </w:r>
          </w:p>
          <w:p w14:paraId="6B26229F" w14:textId="48249AEB" w:rsidR="0011757E" w:rsidRPr="00BE7F45" w:rsidRDefault="0011757E" w:rsidP="005D155E">
            <w:pPr>
              <w:spacing w:before="18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A1BB9">
              <w:rPr>
                <w:rFonts w:cs="Arial"/>
                <w:bCs/>
                <w:sz w:val="16"/>
                <w:szCs w:val="16"/>
              </w:rPr>
              <w:t>Dados no Sistema MULTIBANCO da SIBS FPS</w:t>
            </w:r>
          </w:p>
        </w:tc>
      </w:tr>
      <w:tr w:rsidR="002C46AF" w:rsidRPr="00BE7F45" w14:paraId="1A06C87D" w14:textId="77777777" w:rsidTr="002C46AF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0217CD8F" w14:textId="7FEBB115" w:rsidR="002C46AF" w:rsidRPr="00BE7F45" w:rsidRDefault="002C46AF" w:rsidP="00554F4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31C76">
              <w:rPr>
                <w:rFonts w:cs="Arial"/>
                <w:sz w:val="16"/>
                <w:szCs w:val="16"/>
              </w:rPr>
            </w:r>
            <w:r w:rsidR="00031C76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73" w:type="dxa"/>
            <w:tcBorders>
              <w:top w:val="nil"/>
              <w:bottom w:val="nil"/>
            </w:tcBorders>
            <w:vAlign w:val="center"/>
          </w:tcPr>
          <w:p w14:paraId="66358BD0" w14:textId="5DEF0B65"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IBAN</w:t>
            </w:r>
          </w:p>
        </w:tc>
        <w:tc>
          <w:tcPr>
            <w:tcW w:w="2658" w:type="dxa"/>
            <w:tcBorders>
              <w:top w:val="nil"/>
              <w:bottom w:val="nil"/>
            </w:tcBorders>
            <w:vAlign w:val="center"/>
          </w:tcPr>
          <w:p w14:paraId="019DB3C9" w14:textId="77777777"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14:paraId="5F2E4DE9" w14:textId="77777777" w:rsidTr="002C46AF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03680BBF" w14:textId="77777777"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  <w:vAlign w:val="center"/>
          </w:tcPr>
          <w:p w14:paraId="49974C51" w14:textId="6E80A5C8"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tab/>
            </w:r>
            <w:r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PT50  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E7F45">
              <w:rPr>
                <w:rFonts w:cs="Arial"/>
                <w:sz w:val="16"/>
                <w:szCs w:val="16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8" w:type="dxa"/>
            <w:tcBorders>
              <w:top w:val="nil"/>
              <w:bottom w:val="nil"/>
            </w:tcBorders>
            <w:vAlign w:val="center"/>
          </w:tcPr>
          <w:p w14:paraId="599C607C" w14:textId="77777777" w:rsidR="002C46AF" w:rsidRPr="00BE7F45" w:rsidRDefault="002C46AF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8B11EB" w14:paraId="661985F9" w14:textId="77777777" w:rsidTr="002C46AF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667E79F2" w14:textId="77777777"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</w:tcPr>
          <w:p w14:paraId="14806E12" w14:textId="77777777" w:rsidR="002C46AF" w:rsidRPr="008B11EB" w:rsidRDefault="002C46AF" w:rsidP="00FB25EB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 xml:space="preserve">Indique o </w:t>
            </w:r>
            <w:r>
              <w:rPr>
                <w:rFonts w:cs="Arial"/>
                <w:bCs/>
                <w:sz w:val="14"/>
              </w:rPr>
              <w:t>número de identificação bancária a utilizar para o crédito dos movimentos</w:t>
            </w:r>
            <w:r w:rsidRPr="00E3119A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14:paraId="1D1913CE" w14:textId="23EEA018"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</w:tr>
      <w:tr w:rsidR="002C46AF" w:rsidRPr="00BE7F45" w14:paraId="4EA01579" w14:textId="68FB087F" w:rsidTr="002C46AF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029C5FA1" w14:textId="77777777"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31C76">
              <w:rPr>
                <w:rFonts w:cs="Arial"/>
                <w:sz w:val="16"/>
                <w:szCs w:val="16"/>
              </w:rPr>
            </w:r>
            <w:r w:rsidR="00031C76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73" w:type="dxa"/>
            <w:tcBorders>
              <w:top w:val="nil"/>
              <w:bottom w:val="nil"/>
            </w:tcBorders>
            <w:vAlign w:val="center"/>
          </w:tcPr>
          <w:p w14:paraId="440D55C4" w14:textId="7A6E32E5"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omerciante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8" w:type="dxa"/>
            <w:tcBorders>
              <w:top w:val="nil"/>
              <w:bottom w:val="nil"/>
            </w:tcBorders>
            <w:vAlign w:val="center"/>
          </w:tcPr>
          <w:p w14:paraId="0181CD47" w14:textId="02901494"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de Entidade:</w:t>
            </w:r>
          </w:p>
        </w:tc>
      </w:tr>
      <w:tr w:rsidR="002C46AF" w:rsidRPr="00BE7F45" w14:paraId="5083E0E8" w14:textId="77777777" w:rsidTr="002C46AF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07E223C6" w14:textId="77777777"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  <w:vAlign w:val="center"/>
          </w:tcPr>
          <w:p w14:paraId="09830D32" w14:textId="77777777"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  <w:vAlign w:val="center"/>
          </w:tcPr>
          <w:p w14:paraId="5AC84820" w14:textId="0639A209" w:rsidR="002C46AF" w:rsidRPr="00D8698F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2C46AF" w:rsidRPr="00BE7F45" w14:paraId="19D216FA" w14:textId="77777777" w:rsidTr="002C46AF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1D9DA2A0" w14:textId="77777777"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nil"/>
              <w:bottom w:val="nil"/>
            </w:tcBorders>
            <w:vAlign w:val="center"/>
          </w:tcPr>
          <w:p w14:paraId="4374A725" w14:textId="77777777"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  <w:vAlign w:val="center"/>
          </w:tcPr>
          <w:p w14:paraId="5C21DAC1" w14:textId="6FBC2213" w:rsidR="002C46AF" w:rsidRPr="008C1128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C46AF" w:rsidRPr="00BE7F45" w14:paraId="3C524661" w14:textId="05AD51DF" w:rsidTr="002C46AF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6A97BB4A" w14:textId="77777777"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31C76">
              <w:rPr>
                <w:rFonts w:cs="Arial"/>
                <w:sz w:val="16"/>
                <w:szCs w:val="16"/>
              </w:rPr>
            </w:r>
            <w:r w:rsidR="00031C76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73" w:type="dxa"/>
            <w:tcBorders>
              <w:top w:val="nil"/>
              <w:bottom w:val="nil"/>
            </w:tcBorders>
            <w:vAlign w:val="center"/>
          </w:tcPr>
          <w:p w14:paraId="59F8E411" w14:textId="70A3716D"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Estabelecimento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8" w:type="dxa"/>
            <w:tcBorders>
              <w:top w:val="nil"/>
              <w:bottom w:val="nil"/>
            </w:tcBorders>
            <w:vAlign w:val="center"/>
          </w:tcPr>
          <w:p w14:paraId="652A9A3F" w14:textId="77777777"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6AF" w:rsidRPr="00BE7F45" w14:paraId="0771CC20" w14:textId="6ABC54FC" w:rsidTr="002C46AF">
        <w:trPr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14:paraId="5CF817D9" w14:textId="77777777" w:rsidR="002C46AF" w:rsidRPr="00BE7F45" w:rsidRDefault="002C46AF" w:rsidP="00554F41">
            <w:pPr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31C76">
              <w:rPr>
                <w:rFonts w:cs="Arial"/>
                <w:sz w:val="16"/>
                <w:szCs w:val="16"/>
              </w:rPr>
            </w:r>
            <w:r w:rsidR="00031C76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73" w:type="dxa"/>
            <w:tcBorders>
              <w:top w:val="nil"/>
              <w:bottom w:val="single" w:sz="4" w:space="0" w:color="auto"/>
            </w:tcBorders>
            <w:vAlign w:val="center"/>
          </w:tcPr>
          <w:p w14:paraId="34B7BA46" w14:textId="4E4F7D31"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Tarifa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vAlign w:val="center"/>
          </w:tcPr>
          <w:p w14:paraId="56153671" w14:textId="77777777" w:rsidR="002C46AF" w:rsidRPr="00BE7F45" w:rsidRDefault="002C46AF" w:rsidP="00554F41">
            <w:pPr>
              <w:tabs>
                <w:tab w:val="left" w:leader="dot" w:pos="1418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14:paraId="690BE027" w14:textId="77777777" w:rsidTr="002C46AF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BB496" w14:textId="77777777" w:rsidR="002C46AF" w:rsidRPr="00BE7F45" w:rsidRDefault="002C46AF" w:rsidP="00BE7F4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CB24" w14:textId="67E32C29"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Banco de Apoio/</w:t>
            </w:r>
            <w:r w:rsidRPr="00BE7F45">
              <w:rPr>
                <w:rFonts w:cs="Arial"/>
                <w:bCs/>
                <w:i/>
                <w:sz w:val="14"/>
                <w:szCs w:val="14"/>
              </w:rPr>
              <w:t>Acquirer</w:t>
            </w:r>
            <w:r w:rsidRPr="00BE7F45">
              <w:rPr>
                <w:rFonts w:cs="Arial"/>
                <w:bCs/>
                <w:sz w:val="14"/>
                <w:szCs w:val="14"/>
              </w:rPr>
              <w:t xml:space="preserve"> do Serviço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3DB2B" w14:textId="4226FF6B" w:rsidR="002C46AF" w:rsidRPr="0011757E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11757E">
              <w:rPr>
                <w:rFonts w:cs="Arial"/>
                <w:b/>
                <w:bCs/>
                <w:sz w:val="14"/>
                <w:szCs w:val="14"/>
              </w:rPr>
              <w:t>(A preencher pelo processador SIBS FPS)</w:t>
            </w:r>
          </w:p>
        </w:tc>
      </w:tr>
    </w:tbl>
    <w:p w14:paraId="5636A2C6" w14:textId="77777777" w:rsidR="00C36FE3" w:rsidRDefault="00C36FE3" w:rsidP="00DA1BB9">
      <w:pPr>
        <w:spacing w:line="240" w:lineRule="auto"/>
      </w:pPr>
    </w:p>
    <w:p w14:paraId="5A1E7E59" w14:textId="77777777" w:rsidR="00DA1BB9" w:rsidRDefault="00DA1BB9" w:rsidP="00DA1BB9"/>
    <w:p w14:paraId="5EE1F439" w14:textId="77777777" w:rsidR="00DA1BB9" w:rsidRDefault="00DA1BB9" w:rsidP="00DA1BB9"/>
    <w:p w14:paraId="5A13E5C5" w14:textId="77777777" w:rsidR="00DA1BB9" w:rsidRDefault="00DA1BB9" w:rsidP="00DA1BB9"/>
    <w:p w14:paraId="4862A22A" w14:textId="77777777" w:rsidR="00DA1BB9" w:rsidRDefault="00DA1BB9" w:rsidP="00DA1BB9"/>
    <w:p w14:paraId="0AF3F8CE" w14:textId="77777777" w:rsidR="00DA1BB9" w:rsidRDefault="00DA1BB9" w:rsidP="00DA1BB9"/>
    <w:p w14:paraId="4C9CBE9E" w14:textId="77777777" w:rsidR="00DA1BB9" w:rsidRDefault="00DA1BB9" w:rsidP="00DA1BB9"/>
    <w:p w14:paraId="34498DB0" w14:textId="77777777" w:rsidR="00DA1BB9" w:rsidRDefault="00DA1BB9" w:rsidP="00DA1BB9"/>
    <w:p w14:paraId="04CD6E0F" w14:textId="77777777" w:rsidR="00DA1BB9" w:rsidRDefault="00DA1BB9" w:rsidP="00DA1BB9"/>
    <w:p w14:paraId="5803F61C" w14:textId="77777777" w:rsidR="00DA1BB9" w:rsidRDefault="00DA1BB9" w:rsidP="00DA1BB9"/>
    <w:p w14:paraId="2B058702" w14:textId="77777777" w:rsidR="00DA1BB9" w:rsidRDefault="00DA1BB9" w:rsidP="00DA1BB9"/>
    <w:p w14:paraId="0E1934B7" w14:textId="77777777" w:rsidR="00DA1BB9" w:rsidRDefault="00DA1BB9" w:rsidP="00DA1BB9"/>
    <w:p w14:paraId="25352C95" w14:textId="77777777" w:rsidR="003D05A5" w:rsidRDefault="003D05A5" w:rsidP="00DA1BB9"/>
    <w:p w14:paraId="03FC1930" w14:textId="77777777" w:rsidR="003D05A5" w:rsidRDefault="003D05A5" w:rsidP="00DA1BB9"/>
    <w:p w14:paraId="795EFDBB" w14:textId="77777777" w:rsidR="003D05A5" w:rsidRDefault="003D05A5" w:rsidP="00DA1BB9"/>
    <w:p w14:paraId="4C38F115" w14:textId="77777777" w:rsidR="003D05A5" w:rsidRDefault="003D05A5" w:rsidP="00DA1BB9"/>
    <w:p w14:paraId="780813EA" w14:textId="77777777" w:rsidR="00DA1BB9" w:rsidRDefault="00DA1BB9" w:rsidP="00DA1BB9"/>
    <w:p w14:paraId="68F0E421" w14:textId="77777777" w:rsidR="00DA1BB9" w:rsidRDefault="00DA1BB9" w:rsidP="00DA1BB9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1BB9" w:rsidRPr="00DA1BB9" w14:paraId="280CB6C9" w14:textId="77777777" w:rsidTr="00DA1BB9">
        <w:trPr>
          <w:jc w:val="center"/>
        </w:trPr>
        <w:tc>
          <w:tcPr>
            <w:tcW w:w="4889" w:type="dxa"/>
            <w:vAlign w:val="center"/>
          </w:tcPr>
          <w:p w14:paraId="6A4AD2C5" w14:textId="21632284"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89" w:type="dxa"/>
            <w:vAlign w:val="center"/>
          </w:tcPr>
          <w:p w14:paraId="5384C880" w14:textId="0FCD8F99"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DA1BB9" w:rsidRPr="00DA1BB9" w14:paraId="0F8896BE" w14:textId="77777777" w:rsidTr="00DA1BB9">
        <w:trPr>
          <w:jc w:val="center"/>
        </w:trPr>
        <w:tc>
          <w:tcPr>
            <w:tcW w:w="4889" w:type="dxa"/>
            <w:vAlign w:val="center"/>
          </w:tcPr>
          <w:p w14:paraId="0ACD0029" w14:textId="613F27E7"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889" w:type="dxa"/>
            <w:vAlign w:val="center"/>
          </w:tcPr>
          <w:p w14:paraId="758BCEC7" w14:textId="0344B2B8"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14:paraId="00116B89" w14:textId="57EE9541" w:rsidR="00A9227D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</w:t>
      </w:r>
      <w:r w:rsidR="00690320" w:rsidRPr="00DA1BB9">
        <w:rPr>
          <w:rFonts w:cs="Arial"/>
          <w:bCs/>
          <w:sz w:val="16"/>
          <w:szCs w:val="16"/>
        </w:rPr>
        <w:t>___/_____/</w:t>
      </w:r>
      <w:r w:rsidRPr="00DA1BB9">
        <w:rPr>
          <w:rFonts w:cs="Arial"/>
          <w:bCs/>
          <w:sz w:val="16"/>
          <w:szCs w:val="16"/>
        </w:rPr>
        <w:t>20_____</w:t>
      </w:r>
    </w:p>
    <w:p w14:paraId="76E0D55F" w14:textId="77777777" w:rsidR="00A9227D" w:rsidRDefault="00A9227D">
      <w:pPr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14:paraId="3715BC89" w14:textId="77777777" w:rsidR="00062C84" w:rsidRPr="00DA1BB9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14:paraId="4C4BFAF5" w14:textId="77777777" w:rsidTr="00D1226A">
        <w:tc>
          <w:tcPr>
            <w:tcW w:w="0" w:type="auto"/>
            <w:shd w:val="clear" w:color="auto" w:fill="8DB3E2" w:themeFill="text2" w:themeFillTint="66"/>
          </w:tcPr>
          <w:p w14:paraId="317E1081" w14:textId="04CBE88F"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14:paraId="2810929D" w14:textId="77777777" w:rsidTr="00D1226A">
        <w:tc>
          <w:tcPr>
            <w:tcW w:w="0" w:type="auto"/>
          </w:tcPr>
          <w:p w14:paraId="590B2CBB" w14:textId="77777777"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 xml:space="preserve">A Empresa interessada no serviço </w:t>
            </w:r>
            <w:r w:rsidRPr="00D15D80">
              <w:rPr>
                <w:b/>
                <w:sz w:val="18"/>
                <w:szCs w:val="18"/>
              </w:rPr>
              <w:t>MB SPOT Pagamento de Serviços</w:t>
            </w:r>
            <w:r w:rsidRPr="006570EF">
              <w:rPr>
                <w:sz w:val="18"/>
                <w:szCs w:val="18"/>
              </w:rPr>
              <w:t xml:space="preserve"> 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>junto de</w:t>
            </w:r>
            <w:r w:rsidRPr="006570EF">
              <w:rPr>
                <w:sz w:val="18"/>
                <w:szCs w:val="18"/>
              </w:rPr>
              <w:t xml:space="preserve"> uma Instituição </w:t>
            </w:r>
            <w:r>
              <w:rPr>
                <w:sz w:val="18"/>
                <w:szCs w:val="18"/>
              </w:rPr>
              <w:t xml:space="preserve">que </w:t>
            </w:r>
            <w:r w:rsidRPr="006570EF">
              <w:rPr>
                <w:sz w:val="18"/>
                <w:szCs w:val="18"/>
              </w:rPr>
              <w:t xml:space="preserve">seja </w:t>
            </w:r>
            <w:r>
              <w:rPr>
                <w:sz w:val="18"/>
                <w:szCs w:val="18"/>
              </w:rPr>
              <w:t>Aceitante MB SPOT licenciado (Instituição Contratante).</w:t>
            </w:r>
          </w:p>
          <w:p w14:paraId="0DF26B71" w14:textId="5A2541A9"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9D5A61">
              <w:rPr>
                <w:sz w:val="18"/>
                <w:szCs w:val="18"/>
              </w:rPr>
              <w:t xml:space="preserve">serviço MB SPOT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14:paraId="7C2E4D4C" w14:textId="77777777" w:rsidTr="00D1226A">
        <w:tc>
          <w:tcPr>
            <w:tcW w:w="0" w:type="auto"/>
          </w:tcPr>
          <w:p w14:paraId="317225D1" w14:textId="561884AE"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>/ ACQUIRER DO SERVIÇO</w:t>
            </w:r>
          </w:p>
          <w:p w14:paraId="3F92A9CA" w14:textId="0915A9F7"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14:paraId="300CF561" w14:textId="14AA096D"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14:paraId="64E36F83" w14:textId="77777777" w:rsidTr="00D1226A">
        <w:tc>
          <w:tcPr>
            <w:tcW w:w="0" w:type="auto"/>
          </w:tcPr>
          <w:p w14:paraId="3A8E4E2A" w14:textId="3A35406E"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14:paraId="2AACC8E4" w14:textId="23B35C4B"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14:paraId="7FCC8A52" w14:textId="5F4498FE"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14:paraId="01F248A3" w14:textId="77777777" w:rsidTr="00D1226A">
        <w:tc>
          <w:tcPr>
            <w:tcW w:w="0" w:type="auto"/>
          </w:tcPr>
          <w:p w14:paraId="1805F424" w14:textId="35A4C8FC"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 MBSPOT PAGAMENTO DE SERVIÇOS</w:t>
            </w:r>
          </w:p>
          <w:p w14:paraId="6DE76753" w14:textId="085B89B2"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14:paraId="16104C5E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14:paraId="7CA61C68" w14:textId="31C1A252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14:paraId="34E9EA4D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14:paraId="6430593A" w14:textId="532B28CB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14:paraId="0883BB4B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14:paraId="75E92E86" w14:textId="700037E8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14:paraId="697B9133" w14:textId="77777777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14:paraId="37D9A0BE" w14:textId="11D7876D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14:paraId="6EA04593" w14:textId="1004A56C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14:paraId="5283D181" w14:textId="38A4C8C5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14:paraId="4A656725" w14:textId="77777777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14:paraId="493F84EB" w14:textId="2A8912DD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14:paraId="0084CE7D" w14:textId="7F756FFA"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14:paraId="7FF28B99" w14:textId="77777777" w:rsidTr="00D1226A">
        <w:tc>
          <w:tcPr>
            <w:tcW w:w="0" w:type="auto"/>
          </w:tcPr>
          <w:p w14:paraId="2DB9A31C" w14:textId="151C4EF4"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14:paraId="45B33ED1" w14:textId="77777777"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14:paraId="75BA1CDF" w14:textId="6CE65449"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14:paraId="2675C80E" w14:textId="46963565" w:rsidR="00882C57" w:rsidRPr="00901589" w:rsidRDefault="00882C57" w:rsidP="00877BEE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FC1BA8">
      <w:headerReference w:type="default" r:id="rId12"/>
      <w:footerReference w:type="default" r:id="rId13"/>
      <w:footnotePr>
        <w:numFmt w:val="lowerRoman"/>
        <w:numRestart w:val="eachSect"/>
      </w:footnotePr>
      <w:type w:val="continuous"/>
      <w:pgSz w:w="11906" w:h="16838" w:code="9"/>
      <w:pgMar w:top="1701" w:right="1134" w:bottom="1418" w:left="1134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D3958" w14:textId="77777777" w:rsidR="00611480" w:rsidRDefault="00611480">
      <w:r>
        <w:separator/>
      </w:r>
    </w:p>
  </w:endnote>
  <w:endnote w:type="continuationSeparator" w:id="0">
    <w:p w14:paraId="3BAD0539" w14:textId="77777777" w:rsidR="00611480" w:rsidRDefault="0061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611480" w14:paraId="2D6F786E" w14:textId="77777777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45CE6A3D" w:rsidR="00611480" w:rsidRPr="00F46A32" w:rsidRDefault="00611480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611480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0778410F" w:rsidR="00611480" w:rsidRPr="006C1752" w:rsidRDefault="00611480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1996" w:type="pct"/>
        </w:tcPr>
        <w:p w14:paraId="06FB143D" w14:textId="36C93D79" w:rsidR="00611480" w:rsidRPr="006C1752" w:rsidRDefault="00611480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 w:rsidR="002C46AF">
                <w:t>02.4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031C76"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4-04T12:45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2C46AF">
                <w:t>2016-04-04</w:t>
              </w:r>
            </w:sdtContent>
          </w:sdt>
        </w:p>
      </w:tc>
    </w:tr>
    <w:tr w:rsidR="00611480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611480" w:rsidRPr="006C1752" w:rsidRDefault="00611480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611480" w:rsidRPr="006C1752" w:rsidRDefault="00611480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31C7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31C7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0639709" w14:textId="6D61D72E" w:rsidR="00611480" w:rsidRDefault="00611480" w:rsidP="00D1226A">
    <w:pPr>
      <w:pStyle w:val="Footer"/>
      <w:spacing w:before="60" w:after="60"/>
      <w:jc w:val="left"/>
    </w:pPr>
    <w:r>
      <w:t>Referência: DCSIBS150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CBF2" w14:textId="77777777" w:rsidR="00611480" w:rsidRDefault="00611480">
      <w:r>
        <w:separator/>
      </w:r>
    </w:p>
  </w:footnote>
  <w:footnote w:type="continuationSeparator" w:id="0">
    <w:p w14:paraId="38AA6335" w14:textId="77777777" w:rsidR="00611480" w:rsidRDefault="00611480">
      <w:r>
        <w:continuationSeparator/>
      </w:r>
    </w:p>
  </w:footnote>
  <w:footnote w:id="1">
    <w:p w14:paraId="6E02F666" w14:textId="55A39FF1" w:rsidR="00611480" w:rsidRPr="00B76D04" w:rsidRDefault="00611480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14:paraId="02B38E03" w14:textId="3B042ECF" w:rsidR="00611480" w:rsidRPr="00B76D04" w:rsidRDefault="00611480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14:paraId="3D5BAC3B" w14:textId="77777777" w:rsidR="00611480" w:rsidRPr="00B76D04" w:rsidRDefault="00611480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131FB88C" w14:textId="5674BA5B" w:rsidR="00611480" w:rsidRDefault="00611480" w:rsidP="00611480">
      <w:pPr>
        <w:pStyle w:val="FootnoteText"/>
        <w:spacing w:after="120"/>
        <w:ind w:firstLine="709"/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611480" w:rsidRPr="00002910" w14:paraId="7C1B7B2A" w14:textId="77777777" w:rsidTr="00BC41D8">
      <w:tc>
        <w:tcPr>
          <w:tcW w:w="1134" w:type="pct"/>
        </w:tcPr>
        <w:p w14:paraId="7C1B7B28" w14:textId="3C4075C4" w:rsidR="00611480" w:rsidRPr="00002910" w:rsidRDefault="00611480" w:rsidP="00611480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FF2ADFB" wp14:editId="07715226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0"/>
          </w:rPr>
          <w:alias w:val="Title"/>
          <w:tag w:val="Title"/>
          <w:id w:val="2063978299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542C4D1F" w:rsidR="00611480" w:rsidRPr="00CE39B4" w:rsidRDefault="00611480" w:rsidP="00215497">
              <w:pPr>
                <w:pStyle w:val="Header"/>
                <w:spacing w:line="240" w:lineRule="auto"/>
                <w:rPr>
                  <w:sz w:val="22"/>
                </w:rPr>
              </w:pPr>
              <w:r>
                <w:rPr>
                  <w:sz w:val="20"/>
                </w:rPr>
                <w:t xml:space="preserve">Pagamento de Serviços - </w:t>
              </w:r>
              <w:r w:rsidRPr="005F082D">
                <w:rPr>
                  <w:sz w:val="20"/>
                </w:rPr>
                <w:t>Formulário de Adesão</w:t>
              </w:r>
            </w:p>
          </w:tc>
        </w:sdtContent>
      </w:sdt>
    </w:tr>
  </w:tbl>
  <w:p w14:paraId="7C1B7B2B" w14:textId="77777777" w:rsidR="00611480" w:rsidRDefault="00611480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2DF8"/>
    <w:multiLevelType w:val="hybridMultilevel"/>
    <w:tmpl w:val="F4DE9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A0DAF"/>
    <w:multiLevelType w:val="hybridMultilevel"/>
    <w:tmpl w:val="5224848E"/>
    <w:lvl w:ilvl="0" w:tplc="AB74F9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>
    <w:nsid w:val="5D5E2BA2"/>
    <w:multiLevelType w:val="hybridMultilevel"/>
    <w:tmpl w:val="22F8E878"/>
    <w:lvl w:ilvl="0" w:tplc="06BEE64C">
      <w:start w:val="1"/>
      <w:numFmt w:val="decimal"/>
      <w:lvlText w:val="3.%1"/>
      <w:lvlJc w:val="left"/>
      <w:pPr>
        <w:ind w:left="2747" w:hanging="340"/>
      </w:pPr>
      <w:rPr>
        <w:rFonts w:hint="default"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2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8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9"/>
  </w:num>
  <w:num w:numId="5">
    <w:abstractNumId w:val="21"/>
  </w:num>
  <w:num w:numId="6">
    <w:abstractNumId w:val="28"/>
  </w:num>
  <w:num w:numId="7">
    <w:abstractNumId w:val="22"/>
  </w:num>
  <w:num w:numId="8">
    <w:abstractNumId w:val="27"/>
  </w:num>
  <w:num w:numId="9">
    <w:abstractNumId w:val="30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6"/>
  </w:num>
  <w:num w:numId="16">
    <w:abstractNumId w:val="8"/>
  </w:num>
  <w:num w:numId="17">
    <w:abstractNumId w:val="9"/>
  </w:num>
  <w:num w:numId="18">
    <w:abstractNumId w:val="4"/>
  </w:num>
  <w:num w:numId="19">
    <w:abstractNumId w:val="31"/>
  </w:num>
  <w:num w:numId="20">
    <w:abstractNumId w:val="13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5"/>
  </w:num>
  <w:num w:numId="26">
    <w:abstractNumId w:val="25"/>
  </w:num>
  <w:num w:numId="27">
    <w:abstractNumId w:val="3"/>
  </w:num>
  <w:num w:numId="28">
    <w:abstractNumId w:val="18"/>
  </w:num>
  <w:num w:numId="29">
    <w:abstractNumId w:val="29"/>
  </w:num>
  <w:num w:numId="30">
    <w:abstractNumId w:val="0"/>
  </w:num>
  <w:num w:numId="31">
    <w:abstractNumId w:val="1"/>
  </w:num>
  <w:num w:numId="3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yGL0FwXFeovze0YsP8wCOUxeM0=" w:salt="z0h9Nz/SQmaaTcHwfm+d4A=="/>
  <w:defaultTabStop w:val="1701"/>
  <w:hyphenationZone w:val="425"/>
  <w:characterSpacingControl w:val="doNotCompress"/>
  <w:hdrShapeDefaults>
    <o:shapedefaults v:ext="edit" spidmax="120833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1C76"/>
    <w:rsid w:val="000332BD"/>
    <w:rsid w:val="00034353"/>
    <w:rsid w:val="00036350"/>
    <w:rsid w:val="00042A67"/>
    <w:rsid w:val="000517FE"/>
    <w:rsid w:val="00054F27"/>
    <w:rsid w:val="00062C84"/>
    <w:rsid w:val="00064299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0623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E0E22"/>
    <w:rsid w:val="000E5E18"/>
    <w:rsid w:val="000E6634"/>
    <w:rsid w:val="000F0A59"/>
    <w:rsid w:val="000F2613"/>
    <w:rsid w:val="000F359E"/>
    <w:rsid w:val="00100E2E"/>
    <w:rsid w:val="00104551"/>
    <w:rsid w:val="0011019D"/>
    <w:rsid w:val="0011500A"/>
    <w:rsid w:val="0011757E"/>
    <w:rsid w:val="0012359C"/>
    <w:rsid w:val="0012361E"/>
    <w:rsid w:val="001312CF"/>
    <w:rsid w:val="00134FAE"/>
    <w:rsid w:val="00137842"/>
    <w:rsid w:val="00140DBA"/>
    <w:rsid w:val="00140FB2"/>
    <w:rsid w:val="001414EF"/>
    <w:rsid w:val="00141B4D"/>
    <w:rsid w:val="0014612B"/>
    <w:rsid w:val="00146524"/>
    <w:rsid w:val="001524F7"/>
    <w:rsid w:val="001612B5"/>
    <w:rsid w:val="00165769"/>
    <w:rsid w:val="001675E1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64AA"/>
    <w:rsid w:val="001D7BE6"/>
    <w:rsid w:val="001E024C"/>
    <w:rsid w:val="001E14B8"/>
    <w:rsid w:val="001E7EB6"/>
    <w:rsid w:val="00200937"/>
    <w:rsid w:val="00207814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6C6B"/>
    <w:rsid w:val="002A6F00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C46AF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453FA"/>
    <w:rsid w:val="00345FC3"/>
    <w:rsid w:val="00350A6C"/>
    <w:rsid w:val="00350FA8"/>
    <w:rsid w:val="00351FD8"/>
    <w:rsid w:val="003607BA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05A5"/>
    <w:rsid w:val="003D1471"/>
    <w:rsid w:val="003D66A0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47DB"/>
    <w:rsid w:val="00471ED2"/>
    <w:rsid w:val="00476D0F"/>
    <w:rsid w:val="00476DE4"/>
    <w:rsid w:val="0048414E"/>
    <w:rsid w:val="0048442F"/>
    <w:rsid w:val="00484AA0"/>
    <w:rsid w:val="004865C5"/>
    <w:rsid w:val="00492FB1"/>
    <w:rsid w:val="004964FF"/>
    <w:rsid w:val="004A2017"/>
    <w:rsid w:val="004A21E3"/>
    <w:rsid w:val="004B43B1"/>
    <w:rsid w:val="004B444D"/>
    <w:rsid w:val="004C135C"/>
    <w:rsid w:val="004C4613"/>
    <w:rsid w:val="004C4CF3"/>
    <w:rsid w:val="004C6282"/>
    <w:rsid w:val="004D3446"/>
    <w:rsid w:val="004E208F"/>
    <w:rsid w:val="004E386C"/>
    <w:rsid w:val="004E539E"/>
    <w:rsid w:val="004E7814"/>
    <w:rsid w:val="004F1B05"/>
    <w:rsid w:val="00504735"/>
    <w:rsid w:val="005051B6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6537"/>
    <w:rsid w:val="00546EA0"/>
    <w:rsid w:val="00554F41"/>
    <w:rsid w:val="00557631"/>
    <w:rsid w:val="00562868"/>
    <w:rsid w:val="00566A6E"/>
    <w:rsid w:val="0057201A"/>
    <w:rsid w:val="005731D3"/>
    <w:rsid w:val="00574AAF"/>
    <w:rsid w:val="00587DC6"/>
    <w:rsid w:val="0059410B"/>
    <w:rsid w:val="005A17C8"/>
    <w:rsid w:val="005A775F"/>
    <w:rsid w:val="005B0BEB"/>
    <w:rsid w:val="005B1257"/>
    <w:rsid w:val="005B260A"/>
    <w:rsid w:val="005B2995"/>
    <w:rsid w:val="005B2B5F"/>
    <w:rsid w:val="005B4A74"/>
    <w:rsid w:val="005B5B0F"/>
    <w:rsid w:val="005C4581"/>
    <w:rsid w:val="005D043E"/>
    <w:rsid w:val="005D155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64B8"/>
    <w:rsid w:val="00603CDB"/>
    <w:rsid w:val="00604765"/>
    <w:rsid w:val="00605FAC"/>
    <w:rsid w:val="00606AD2"/>
    <w:rsid w:val="00610F0A"/>
    <w:rsid w:val="00611480"/>
    <w:rsid w:val="00611662"/>
    <w:rsid w:val="006152A4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915"/>
    <w:rsid w:val="00654D8A"/>
    <w:rsid w:val="00661ACE"/>
    <w:rsid w:val="0066342D"/>
    <w:rsid w:val="00663496"/>
    <w:rsid w:val="006652D8"/>
    <w:rsid w:val="00666863"/>
    <w:rsid w:val="006728D6"/>
    <w:rsid w:val="0068096E"/>
    <w:rsid w:val="00681C9D"/>
    <w:rsid w:val="00690308"/>
    <w:rsid w:val="00690320"/>
    <w:rsid w:val="006973EB"/>
    <w:rsid w:val="006A06CF"/>
    <w:rsid w:val="006A1627"/>
    <w:rsid w:val="006A47AE"/>
    <w:rsid w:val="006A6D76"/>
    <w:rsid w:val="006A7361"/>
    <w:rsid w:val="006B1A68"/>
    <w:rsid w:val="006B69DB"/>
    <w:rsid w:val="006B76CB"/>
    <w:rsid w:val="006C1752"/>
    <w:rsid w:val="006C22AE"/>
    <w:rsid w:val="006C2C56"/>
    <w:rsid w:val="006C2EBE"/>
    <w:rsid w:val="006C4A40"/>
    <w:rsid w:val="006D0A9D"/>
    <w:rsid w:val="006D18D0"/>
    <w:rsid w:val="006D4025"/>
    <w:rsid w:val="006D534A"/>
    <w:rsid w:val="006D5DF7"/>
    <w:rsid w:val="006E03AC"/>
    <w:rsid w:val="006E2B84"/>
    <w:rsid w:val="006E35E1"/>
    <w:rsid w:val="006E525C"/>
    <w:rsid w:val="006F0F33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6060"/>
    <w:rsid w:val="007325CC"/>
    <w:rsid w:val="00734656"/>
    <w:rsid w:val="007368DA"/>
    <w:rsid w:val="00742A76"/>
    <w:rsid w:val="00744676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83FB0"/>
    <w:rsid w:val="00790017"/>
    <w:rsid w:val="0079309D"/>
    <w:rsid w:val="00794317"/>
    <w:rsid w:val="0079724E"/>
    <w:rsid w:val="00797489"/>
    <w:rsid w:val="007A2D6E"/>
    <w:rsid w:val="007A383D"/>
    <w:rsid w:val="007B053C"/>
    <w:rsid w:val="007B1D30"/>
    <w:rsid w:val="007B4EC3"/>
    <w:rsid w:val="007B61FE"/>
    <w:rsid w:val="007C0AAD"/>
    <w:rsid w:val="007C0B67"/>
    <w:rsid w:val="007C1922"/>
    <w:rsid w:val="007E0CF4"/>
    <w:rsid w:val="007E2503"/>
    <w:rsid w:val="007E3862"/>
    <w:rsid w:val="007F19FF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104F"/>
    <w:rsid w:val="0082421C"/>
    <w:rsid w:val="00826291"/>
    <w:rsid w:val="00826FBF"/>
    <w:rsid w:val="0082733E"/>
    <w:rsid w:val="00840E87"/>
    <w:rsid w:val="00841C87"/>
    <w:rsid w:val="00843AB4"/>
    <w:rsid w:val="00847B73"/>
    <w:rsid w:val="0085189F"/>
    <w:rsid w:val="00857802"/>
    <w:rsid w:val="0086158A"/>
    <w:rsid w:val="00862D37"/>
    <w:rsid w:val="00865931"/>
    <w:rsid w:val="008660D3"/>
    <w:rsid w:val="00871AAE"/>
    <w:rsid w:val="00877BEE"/>
    <w:rsid w:val="00880B5A"/>
    <w:rsid w:val="008814C1"/>
    <w:rsid w:val="00882C57"/>
    <w:rsid w:val="00882D32"/>
    <w:rsid w:val="00883DB0"/>
    <w:rsid w:val="00886CA3"/>
    <w:rsid w:val="00887447"/>
    <w:rsid w:val="008A1410"/>
    <w:rsid w:val="008A4985"/>
    <w:rsid w:val="008B11EB"/>
    <w:rsid w:val="008C0A35"/>
    <w:rsid w:val="008C1128"/>
    <w:rsid w:val="008C3ECE"/>
    <w:rsid w:val="008C7096"/>
    <w:rsid w:val="008C73EF"/>
    <w:rsid w:val="008D179A"/>
    <w:rsid w:val="008E206B"/>
    <w:rsid w:val="008E2AA7"/>
    <w:rsid w:val="008E2F49"/>
    <w:rsid w:val="008E4BBF"/>
    <w:rsid w:val="008E5314"/>
    <w:rsid w:val="008E7CA2"/>
    <w:rsid w:val="008E7CAE"/>
    <w:rsid w:val="008F0BB6"/>
    <w:rsid w:val="008F13F9"/>
    <w:rsid w:val="008F6C67"/>
    <w:rsid w:val="008F7889"/>
    <w:rsid w:val="00901589"/>
    <w:rsid w:val="00905018"/>
    <w:rsid w:val="00907C56"/>
    <w:rsid w:val="009134BC"/>
    <w:rsid w:val="00913AB4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635C"/>
    <w:rsid w:val="00951ABB"/>
    <w:rsid w:val="0095436E"/>
    <w:rsid w:val="00964786"/>
    <w:rsid w:val="00966AEB"/>
    <w:rsid w:val="00970703"/>
    <w:rsid w:val="00971CBB"/>
    <w:rsid w:val="00977EE1"/>
    <w:rsid w:val="009829B3"/>
    <w:rsid w:val="009841FF"/>
    <w:rsid w:val="0099285A"/>
    <w:rsid w:val="00992C9B"/>
    <w:rsid w:val="00993834"/>
    <w:rsid w:val="00993957"/>
    <w:rsid w:val="00994933"/>
    <w:rsid w:val="009A1879"/>
    <w:rsid w:val="009A3B14"/>
    <w:rsid w:val="009A6234"/>
    <w:rsid w:val="009A783E"/>
    <w:rsid w:val="009B060D"/>
    <w:rsid w:val="009C2DAC"/>
    <w:rsid w:val="009C6100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82F1E"/>
    <w:rsid w:val="00A86D83"/>
    <w:rsid w:val="00A904BD"/>
    <w:rsid w:val="00A9227D"/>
    <w:rsid w:val="00A93E68"/>
    <w:rsid w:val="00AA3D8E"/>
    <w:rsid w:val="00AA6A45"/>
    <w:rsid w:val="00AB24A7"/>
    <w:rsid w:val="00AB39E3"/>
    <w:rsid w:val="00AB446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34B3"/>
    <w:rsid w:val="00B14368"/>
    <w:rsid w:val="00B1505C"/>
    <w:rsid w:val="00B20AE3"/>
    <w:rsid w:val="00B22C4D"/>
    <w:rsid w:val="00B31EF5"/>
    <w:rsid w:val="00B33F40"/>
    <w:rsid w:val="00B36F8F"/>
    <w:rsid w:val="00B460EF"/>
    <w:rsid w:val="00B52818"/>
    <w:rsid w:val="00B5600F"/>
    <w:rsid w:val="00B6187A"/>
    <w:rsid w:val="00B637F8"/>
    <w:rsid w:val="00B65BC0"/>
    <w:rsid w:val="00B66A03"/>
    <w:rsid w:val="00B67229"/>
    <w:rsid w:val="00B7169A"/>
    <w:rsid w:val="00B719D4"/>
    <w:rsid w:val="00B73996"/>
    <w:rsid w:val="00B75202"/>
    <w:rsid w:val="00B863D4"/>
    <w:rsid w:val="00B8762E"/>
    <w:rsid w:val="00B93461"/>
    <w:rsid w:val="00BC09AE"/>
    <w:rsid w:val="00BC2E43"/>
    <w:rsid w:val="00BC2FC1"/>
    <w:rsid w:val="00BC41D8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E7F45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44C2"/>
    <w:rsid w:val="00C30B3B"/>
    <w:rsid w:val="00C348FD"/>
    <w:rsid w:val="00C361AC"/>
    <w:rsid w:val="00C36FE3"/>
    <w:rsid w:val="00C46547"/>
    <w:rsid w:val="00C4752C"/>
    <w:rsid w:val="00C517FE"/>
    <w:rsid w:val="00C527DD"/>
    <w:rsid w:val="00C5789E"/>
    <w:rsid w:val="00C621F7"/>
    <w:rsid w:val="00C62548"/>
    <w:rsid w:val="00C62D5E"/>
    <w:rsid w:val="00C62E17"/>
    <w:rsid w:val="00C650D7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31AB"/>
    <w:rsid w:val="00CA45A8"/>
    <w:rsid w:val="00CB00EC"/>
    <w:rsid w:val="00CB7F1C"/>
    <w:rsid w:val="00CC6693"/>
    <w:rsid w:val="00CD238C"/>
    <w:rsid w:val="00CD31DB"/>
    <w:rsid w:val="00CD3472"/>
    <w:rsid w:val="00CD407E"/>
    <w:rsid w:val="00CD41FE"/>
    <w:rsid w:val="00CD7BF2"/>
    <w:rsid w:val="00CE39B4"/>
    <w:rsid w:val="00CE587F"/>
    <w:rsid w:val="00CE5D29"/>
    <w:rsid w:val="00CF1BA3"/>
    <w:rsid w:val="00CF2C3B"/>
    <w:rsid w:val="00CF4CB3"/>
    <w:rsid w:val="00D01E04"/>
    <w:rsid w:val="00D04966"/>
    <w:rsid w:val="00D1226A"/>
    <w:rsid w:val="00D21D29"/>
    <w:rsid w:val="00D22561"/>
    <w:rsid w:val="00D22EC7"/>
    <w:rsid w:val="00D25CAF"/>
    <w:rsid w:val="00D33447"/>
    <w:rsid w:val="00D33F43"/>
    <w:rsid w:val="00D342F4"/>
    <w:rsid w:val="00D369E0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706DA"/>
    <w:rsid w:val="00D757A4"/>
    <w:rsid w:val="00D758CC"/>
    <w:rsid w:val="00D767A5"/>
    <w:rsid w:val="00D8455A"/>
    <w:rsid w:val="00D8698F"/>
    <w:rsid w:val="00D91CCF"/>
    <w:rsid w:val="00D92046"/>
    <w:rsid w:val="00D9233D"/>
    <w:rsid w:val="00DA0ECF"/>
    <w:rsid w:val="00DA1BB9"/>
    <w:rsid w:val="00DA4741"/>
    <w:rsid w:val="00DA7085"/>
    <w:rsid w:val="00DB0D1F"/>
    <w:rsid w:val="00DB2C56"/>
    <w:rsid w:val="00DC7FBA"/>
    <w:rsid w:val="00DD5039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36EC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12D7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1E9D"/>
    <w:rsid w:val="00F52235"/>
    <w:rsid w:val="00F5415C"/>
    <w:rsid w:val="00F54A16"/>
    <w:rsid w:val="00F62CDD"/>
    <w:rsid w:val="00F62E63"/>
    <w:rsid w:val="00F6642D"/>
    <w:rsid w:val="00F72F53"/>
    <w:rsid w:val="00F73514"/>
    <w:rsid w:val="00F772AB"/>
    <w:rsid w:val="00F8047D"/>
    <w:rsid w:val="00F926BD"/>
    <w:rsid w:val="00F93658"/>
    <w:rsid w:val="00F96E04"/>
    <w:rsid w:val="00FA0E81"/>
    <w:rsid w:val="00FB25EB"/>
    <w:rsid w:val="00FB6009"/>
    <w:rsid w:val="00FC1BA8"/>
    <w:rsid w:val="00FC520D"/>
    <w:rsid w:val="00FD370E"/>
    <w:rsid w:val="00FD4876"/>
    <w:rsid w:val="00FD60E2"/>
    <w:rsid w:val="00FD653D"/>
    <w:rsid w:val="00FE1DD8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2C48CDD9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6AC2"/>
    <w:rsid w:val="0006738A"/>
    <w:rsid w:val="000B7B1E"/>
    <w:rsid w:val="00116E32"/>
    <w:rsid w:val="001654E1"/>
    <w:rsid w:val="002B55AB"/>
    <w:rsid w:val="002E4B52"/>
    <w:rsid w:val="00341556"/>
    <w:rsid w:val="003D73BE"/>
    <w:rsid w:val="003F1CD8"/>
    <w:rsid w:val="0043067F"/>
    <w:rsid w:val="00433605"/>
    <w:rsid w:val="004A66F3"/>
    <w:rsid w:val="004C7CDF"/>
    <w:rsid w:val="004D45D0"/>
    <w:rsid w:val="004E13E3"/>
    <w:rsid w:val="005025BD"/>
    <w:rsid w:val="005E5AD4"/>
    <w:rsid w:val="00626720"/>
    <w:rsid w:val="00694A4F"/>
    <w:rsid w:val="00697853"/>
    <w:rsid w:val="007252D1"/>
    <w:rsid w:val="00734EF2"/>
    <w:rsid w:val="007C78AB"/>
    <w:rsid w:val="00916499"/>
    <w:rsid w:val="00932750"/>
    <w:rsid w:val="009D0331"/>
    <w:rsid w:val="00A87051"/>
    <w:rsid w:val="00AD6E6E"/>
    <w:rsid w:val="00B55107"/>
    <w:rsid w:val="00B96E15"/>
    <w:rsid w:val="00BD24ED"/>
    <w:rsid w:val="00BD7BA7"/>
    <w:rsid w:val="00C2623D"/>
    <w:rsid w:val="00C30D50"/>
    <w:rsid w:val="00C51B06"/>
    <w:rsid w:val="00CF3993"/>
    <w:rsid w:val="00D14357"/>
    <w:rsid w:val="00D812BB"/>
    <w:rsid w:val="00E027AD"/>
    <w:rsid w:val="00E35E9F"/>
    <w:rsid w:val="00EB7FB6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48CDD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E9F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GP</UnidadedeEstrutura>
    <Empresa xmlns="157cb174-1177-442b-b3a7-4b43dc3305f1">SIBS</Empresa>
    <Classificação xmlns="157cb174-1177-442b-b3a7-4b43dc3305f1">Restrito</Classificação>
    <Versão_x002f_Release_x0020_Base xmlns="157cb174-1177-442b-b3a7-4b43dc3305f1">02.30</Versão_x002f_Release_x0020_Base>
    <Datadaversão xmlns="ec7585e6-3103-4280-b8cd-6171a5a1a4ae">2016-04-04T11:45:03+00:00</Datadaversão>
    <Serviço xmlns="157cb174-1177-442b-b3a7-4b43dc3305f1">N/A</Serviço>
    <Língua xmlns="157cb174-1177-442b-b3a7-4b43dc3305f1">PT</Língua>
    <VersãoDoc xmlns="ec7585e6-3103-4280-b8cd-6171a5a1a4ae">02.4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Keywords1 xmlns="ec7585e6-3103-4280-b8cd-6171a5a1a4ae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6-04-04T11:45:11+00:00</CheckoutDate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6-04-04T11:45:01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1942624025324820878152891541166419510025345</SelodeControlo>
    <ModifiedDate xmlns="3ba42115-c4bb-408a-bff7-24552b28602f">2016-04-04T12:55:11+00:00</Modifi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19" ma:contentTypeDescription="" ma:contentTypeScope="" ma:versionID="1053a6b78b25de617bfdfca8ef45f808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97e05d978078ebf591f878f21372adb0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tura de Sistemas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istemas Corporativos"/>
          <xsd:enumeration value="AF Tesouraria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EA"/>
          <xsd:enumeration value="DGPGP"/>
          <xsd:enumeration value="DGR"/>
          <xsd:enumeration value="DGRGA"/>
          <xsd:enumeration value="DGRGP"/>
          <xsd:enumeration value="DGRHC"/>
          <xsd:enumeration value="DGRS"/>
          <xsd:enumeration value="DGRSA"/>
          <xsd:enumeration value="DGRSC"/>
          <xsd:enumeration value="DGRSM"/>
          <xsd:enumeration value="DSI"/>
          <xsd:enumeration value="DSIAD"/>
          <xsd:enumeration value="DSII"/>
          <xsd:enumeration value="DSIIC"/>
          <xsd:enumeration value="DSIID"/>
          <xsd:enumeration value="DSIIM"/>
          <xsd:enumeration value="DSIIU"/>
          <xsd:enumeration value="DSIIW"/>
          <xsd:enumeration value="DSIL"/>
          <xsd:enumeration value="DSILC"/>
          <xsd:enumeration value="DSILD"/>
          <xsd:enumeration value="DSILL"/>
          <xsd:enumeration value="DSILR"/>
          <xsd:enumeration value="DSILS"/>
          <xsd:enumeration value="DSIN"/>
          <xsd:enumeration value="DSINA"/>
          <xsd:enumeration value="DSIND"/>
          <xsd:enumeration value="DSINF"/>
          <xsd:enumeration value="DSINN"/>
          <xsd:enumeration value="DSIO"/>
          <xsd:enumeration value="DSIOE"/>
          <xsd:enumeration value="DSIOG"/>
          <xsd:enumeration value="DSIOP"/>
          <xsd:enumeration value="DSIPT"/>
          <xsd:enumeration value="DSIRA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M"/>
          <xsd:enumeration value="GEC"/>
          <xsd:enumeration value="GJC"/>
          <xsd:enumeration value="GMC"/>
          <xsd:enumeration value="GPP"/>
          <xsd:enumeration value="GRQ"/>
          <xsd:enumeration value="GSG"/>
          <xsd:enumeration value="INT"/>
          <xsd:enumeration value="INT"/>
          <xsd:enumeration value="INTCM"/>
          <xsd:enumeration value="INTFN"/>
          <xsd:enumeration value="INTNG"/>
          <xsd:enumeration value="INTOP"/>
          <xsd:enumeration value="INTOR"/>
          <xsd:enumeration value="INTSW"/>
          <xsd:enumeration value="PAGAC"/>
          <xsd:enumeration value="PAGSC"/>
          <xsd:enumeration value="PAGVA"/>
          <xsd:enumeration value="UARCT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5  - Estudo Pagamentos Realtime"/>
          <xsd:enumeration value="PJ-2015-0010 BNU Timor - emissão e aceitação em ATM, POS e plataforma móvel"/>
          <xsd:enumeration value="PJ-2015-0011 - SEPA - Serviço de conversão de ficheiros para XML"/>
          <xsd:enumeration value="PJ-2016-0001 - Iniciativas MB Way 2016"/>
          <xsd:enumeration value="PJ-2016-0002 - SEPA 2016"/>
          <xsd:enumeration value="PJ-2016-0005 - EMIS - SIGIT (Solução de Gestão Integrada de Terminais)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2" nillable="true" ma:displayName="Data de Modificação" ma:format="DateTime" ma:internalName="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ec7585e6-3103-4280-b8cd-6171a5a1a4ae"/>
    <ds:schemaRef ds:uri="http://purl.org/dc/elements/1.1/"/>
    <ds:schemaRef ds:uri="http://www.w3.org/XML/1998/namespace"/>
    <ds:schemaRef ds:uri="http://schemas.microsoft.com/office/2006/documentManagement/types"/>
    <ds:schemaRef ds:uri="6a209ebf-b523-40df-af06-be8204863692"/>
    <ds:schemaRef ds:uri="157cb174-1177-442b-b3a7-4b43dc3305f1"/>
    <ds:schemaRef ds:uri="3ba42115-c4bb-408a-bff7-24552b28602f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AE7EF2-DBB3-40C4-82DE-87E79A3A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E8359-3D08-486A-8DC3-73E7BF20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0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546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andra F Martins</cp:lastModifiedBy>
  <cp:revision>2</cp:revision>
  <cp:lastPrinted>2016-02-22T12:20:00Z</cp:lastPrinted>
  <dcterms:created xsi:type="dcterms:W3CDTF">2016-04-05T09:24:00Z</dcterms:created>
  <dcterms:modified xsi:type="dcterms:W3CDTF">2016-04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